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AC" w:rsidRPr="00081E28" w:rsidRDefault="002D01F4" w:rsidP="00F800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E28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3</w:t>
      </w:r>
    </w:p>
    <w:p w:rsidR="00544822" w:rsidRPr="00081E28" w:rsidRDefault="00DB32AC" w:rsidP="00856E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08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="00856EAE" w:rsidRPr="0008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критеріїв </w:t>
      </w:r>
      <w:r w:rsidRPr="00081E28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856EAE" w:rsidRPr="00081E28">
        <w:rPr>
          <w:rFonts w:ascii="Times New Roman" w:hAnsi="Times New Roman" w:cs="Times New Roman"/>
          <w:sz w:val="28"/>
          <w:szCs w:val="28"/>
        </w:rPr>
        <w:t xml:space="preserve"> </w:t>
      </w:r>
      <w:r w:rsidRPr="00081E28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081E28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081E2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B32AC" w:rsidRPr="00081E28" w:rsidRDefault="00DD6CC3" w:rsidP="00F80011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08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544822" w:rsidRPr="0008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8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</w:t>
      </w:r>
      <w:r w:rsidR="005B6679" w:rsidRPr="0008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 w:rsidRPr="0008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B32AC" w:rsidRPr="00081E28" w:rsidRDefault="00DB32AC" w:rsidP="00DB32AC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06A4" w:rsidRPr="00081E28" w:rsidRDefault="00DB32AC" w:rsidP="00E276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</w:t>
      </w:r>
      <w:r w:rsidR="005D12CB" w:rsidRPr="00081E2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*</w:t>
      </w:r>
      <w:r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81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кі </w:t>
      </w:r>
      <w:r w:rsidR="00E15D3A"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а</w:t>
      </w:r>
      <w:r w:rsidR="000E06A4"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ться </w:t>
      </w:r>
      <w:r w:rsidR="00544822" w:rsidRPr="00081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</w:t>
      </w:r>
      <w:r w:rsidR="000E06A4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яви </w:t>
      </w:r>
      <w:r w:rsidR="00856EAE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участь</w:t>
      </w:r>
      <w:r w:rsidR="000E06A4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r w:rsidR="00E830BE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ворчому </w:t>
      </w:r>
      <w:r w:rsidR="00856EAE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і</w:t>
      </w:r>
      <w:r w:rsidR="000E06A4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0E06A4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тчингу</w:t>
      </w:r>
      <w:proofErr w:type="spellEnd"/>
      <w:r w:rsidR="000E06A4" w:rsidRPr="0008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E276D6" w:rsidRPr="00081E28" w:rsidRDefault="00E276D6" w:rsidP="00E276D6">
      <w:pPr>
        <w:shd w:val="clear" w:color="auto" w:fill="FFFFFF"/>
        <w:spacing w:after="0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702"/>
        <w:gridCol w:w="5976"/>
        <w:gridCol w:w="10"/>
      </w:tblGrid>
      <w:tr w:rsidR="00F604FE" w:rsidRPr="00081E28" w:rsidTr="00A41F02">
        <w:trPr>
          <w:trHeight w:val="60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E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32"/>
            <w:bookmarkEnd w:id="0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A41F02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документа</w:t>
            </w:r>
          </w:p>
        </w:tc>
        <w:tc>
          <w:tcPr>
            <w:tcW w:w="5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A4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ня</w:t>
            </w:r>
          </w:p>
        </w:tc>
      </w:tr>
      <w:tr w:rsidR="00F604FE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E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6679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псис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32AC" w:rsidRPr="00081E28" w:rsidRDefault="00DB32AC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4822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7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ій фільму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ієнтовний обсяг сценарію ігрового фільму/ телевізійного фільму/ телевізійного серіалу із розрахунку 1 хвилина екранного часу дорівнює 1 сторінці друкованого тексту (шрифт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rier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змір 12 пунктів, міжрядковий інтервал одинарний; параметри сторінки: верхнє і нижнє поля - 2 см, ліве поле - 3 см, праве поле - 1,5 см).</w:t>
            </w:r>
          </w:p>
          <w:p w:rsidR="00544822" w:rsidRPr="00081E28" w:rsidRDefault="00544822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левізійного серіалу подається сценарій першої серії (у разі якщо загальна кількість серій становить</w:t>
            </w:r>
            <w:bookmarkStart w:id="1" w:name="_GoBack"/>
            <w:bookmarkEnd w:id="1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ільше 8 серій) та перших трьох серій (у разі якщо загальна кількість серій становить більше 8 серій);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пізодний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всіх серій; короткий опис основних персонажів (Біблія персонажів).</w:t>
            </w:r>
          </w:p>
        </w:tc>
      </w:tr>
      <w:tr w:rsidR="00544822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7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тмент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ігрового (документального) фільму/ телевізійного серіалу подається розгорнутий синопсис (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тмент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о 7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шрифт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rier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змір 12 пунктів, міжрядковий інтервал одинарний; параметри сторінки: верхнє і нижнє поля - 2 см, ліве поле - 3 см, праве поле - 1,5 см).</w:t>
            </w:r>
          </w:p>
          <w:p w:rsidR="00544822" w:rsidRPr="00081E28" w:rsidRDefault="00544822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еігрового (документального) телевізійного серіалу додатково подається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пізодний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всіх серій.</w:t>
            </w:r>
          </w:p>
        </w:tc>
      </w:tr>
      <w:tr w:rsidR="00544822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76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іборд</w:t>
            </w:r>
            <w:proofErr w:type="spellEnd"/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4822" w:rsidRPr="00081E28" w:rsidRDefault="00544822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анімаційного фільму подається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іборд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гляді послідовних малюнків, які є допоміжним засобом при створенні анімаційного фільму.</w:t>
            </w:r>
          </w:p>
        </w:tc>
      </w:tr>
      <w:tr w:rsidR="00002D2E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D2E" w:rsidRPr="00081E28" w:rsidRDefault="00856EAE" w:rsidP="000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2D2E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D2E" w:rsidRPr="00081E28" w:rsidRDefault="00002D2E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графія та фільмографія режисера-постановник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D2E" w:rsidRPr="00081E28" w:rsidRDefault="00002D2E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графія 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уш на кожного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ільмографія з посиланням на попередні фільми режисера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тановника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уш на кожного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56EAE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EAE" w:rsidRPr="00081E28" w:rsidRDefault="00856EAE" w:rsidP="000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EAE" w:rsidRPr="00081E28" w:rsidRDefault="00856EAE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графія та фільмографія автора сценарію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EAE" w:rsidRPr="00081E28" w:rsidRDefault="00856EAE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  <w:proofErr w:type="spellEnd"/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жного.</w:t>
            </w:r>
          </w:p>
        </w:tc>
      </w:tr>
      <w:tr w:rsidR="00544822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822" w:rsidRPr="00081E28" w:rsidRDefault="00856EAE" w:rsidP="00E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002D2E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822" w:rsidRPr="00081E28" w:rsidRDefault="00544822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а довідка про склад авторської знімальної групи</w:t>
            </w:r>
            <w:r w:rsidR="00856EAE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ім режисера-постановника та автора сценарію)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822" w:rsidRPr="00081E28" w:rsidRDefault="00544822" w:rsidP="0049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значається прізвище, ім’я, </w:t>
            </w:r>
            <w:r w:rsidR="00A41F02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ові</w:t>
            </w:r>
            <w:r w:rsidR="00873868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96716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873868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явності) 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а-постановника, художника-постановника, композитора. Також зазначається громадянство</w:t>
            </w:r>
            <w:r w:rsidR="00002D2E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/або місце проживання</w:t>
            </w: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ів знімальної групи.</w:t>
            </w:r>
          </w:p>
        </w:tc>
      </w:tr>
      <w:tr w:rsidR="005632B4" w:rsidRPr="00081E28" w:rsidTr="00A41F02">
        <w:trPr>
          <w:gridAfter w:val="1"/>
          <w:wAfter w:w="10" w:type="dxa"/>
          <w:trHeight w:val="1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2B4" w:rsidRPr="00081E28" w:rsidRDefault="00856EAE" w:rsidP="0056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B6679" w:rsidRPr="000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2B4" w:rsidRPr="00081E28" w:rsidRDefault="005632B4" w:rsidP="00A41F02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пія </w:t>
            </w:r>
            <w:r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говору про передачу чи відчуження виключних майнових авторських прав на сценарій фільму та на діалоги фільму</w:t>
            </w:r>
            <w:r w:rsidR="00873868"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якщо вони створені окремо від  </w:t>
            </w:r>
            <w:r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ценарію</w:t>
            </w:r>
            <w:r w:rsidR="00873868"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="00873868"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ітменту</w:t>
            </w:r>
            <w:proofErr w:type="spellEnd"/>
            <w:r w:rsidR="00873868"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73868"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оріборду</w:t>
            </w:r>
            <w:proofErr w:type="spellEnd"/>
            <w:r w:rsidRPr="00AA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ільму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13B3" w:rsidRPr="00081E28" w:rsidRDefault="009113B3" w:rsidP="00A4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32AC" w:rsidRPr="00081E28" w:rsidRDefault="00DB32AC" w:rsidP="00DB32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n163"/>
      <w:bookmarkStart w:id="3" w:name="n133"/>
      <w:bookmarkEnd w:id="2"/>
      <w:bookmarkEnd w:id="3"/>
    </w:p>
    <w:p w:rsidR="005D12CB" w:rsidRPr="00081E28" w:rsidRDefault="005D12CB" w:rsidP="008738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81E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_________</w:t>
      </w:r>
    </w:p>
    <w:p w:rsidR="005D12CB" w:rsidRPr="00081E28" w:rsidRDefault="005D12CB" w:rsidP="0087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81E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* </w:t>
      </w:r>
      <w:r w:rsidR="00D61923" w:rsidRPr="00081E2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B4E23" w:rsidRPr="0008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и </w:t>
      </w:r>
      <w:r w:rsidR="00873868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вантажуються заявником у власному електронному кабінеті в електронній формі (або скановані копії їх паперових форм, придатних д</w:t>
      </w:r>
      <w:r w:rsidR="00987F0D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 приймання їх змісту людиною)</w:t>
      </w:r>
      <w:r w:rsidR="00873868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 форматі </w:t>
      </w:r>
      <w:r w:rsidR="00987F0D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DB2F4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873868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DF</w:t>
      </w:r>
      <w:r w:rsidR="00987F0D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873868"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кожний документ завантажується окремим файлом, заголовок якого відповідає короткому змісту цього документа).</w:t>
      </w:r>
    </w:p>
    <w:p w:rsidR="00873868" w:rsidRPr="00081E28" w:rsidRDefault="00873868" w:rsidP="00A41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873868" w:rsidRPr="00873868" w:rsidRDefault="00873868" w:rsidP="00873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E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</w:t>
      </w:r>
    </w:p>
    <w:sectPr w:rsidR="00873868" w:rsidRPr="00873868" w:rsidSect="00480442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A5" w:rsidRDefault="003D6AA5" w:rsidP="00ED70F5">
      <w:pPr>
        <w:spacing w:after="0" w:line="240" w:lineRule="auto"/>
      </w:pPr>
      <w:r>
        <w:separator/>
      </w:r>
    </w:p>
  </w:endnote>
  <w:endnote w:type="continuationSeparator" w:id="0">
    <w:p w:rsidR="003D6AA5" w:rsidRDefault="003D6AA5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A5" w:rsidRDefault="003D6AA5" w:rsidP="00ED70F5">
      <w:pPr>
        <w:spacing w:after="0" w:line="240" w:lineRule="auto"/>
      </w:pPr>
      <w:r>
        <w:separator/>
      </w:r>
    </w:p>
  </w:footnote>
  <w:footnote w:type="continuationSeparator" w:id="0">
    <w:p w:rsidR="003D6AA5" w:rsidRDefault="003D6AA5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9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0442" w:rsidRPr="00AA4650" w:rsidRDefault="00E77F12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AA4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0442" w:rsidRPr="00AA46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4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6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46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480442" w:rsidRDefault="00480442">
        <w:pPr>
          <w:pStyle w:val="a7"/>
          <w:jc w:val="center"/>
          <w:rPr>
            <w:noProof/>
          </w:rPr>
        </w:pPr>
      </w:p>
      <w:p w:rsidR="00480442" w:rsidRDefault="00480442" w:rsidP="00480442">
        <w:pPr>
          <w:pStyle w:val="a7"/>
          <w:ind w:firstLine="5670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3</w:t>
        </w:r>
      </w:p>
    </w:sdtContent>
  </w:sdt>
  <w:p w:rsidR="00E372D0" w:rsidRDefault="00E372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2D2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F2"/>
    <w:rsid w:val="000639F5"/>
    <w:rsid w:val="00064508"/>
    <w:rsid w:val="00064A83"/>
    <w:rsid w:val="00066D71"/>
    <w:rsid w:val="00072C10"/>
    <w:rsid w:val="00073A4D"/>
    <w:rsid w:val="00081C16"/>
    <w:rsid w:val="00081E28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06A4"/>
    <w:rsid w:val="000E08D8"/>
    <w:rsid w:val="000E1ECD"/>
    <w:rsid w:val="000E2E6D"/>
    <w:rsid w:val="000E55C8"/>
    <w:rsid w:val="000E56BB"/>
    <w:rsid w:val="000F0311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0DD"/>
    <w:rsid w:val="0010674A"/>
    <w:rsid w:val="00106B68"/>
    <w:rsid w:val="00115655"/>
    <w:rsid w:val="0015153B"/>
    <w:rsid w:val="00152D7D"/>
    <w:rsid w:val="00156688"/>
    <w:rsid w:val="0016081E"/>
    <w:rsid w:val="0016391C"/>
    <w:rsid w:val="001649A8"/>
    <w:rsid w:val="00170F88"/>
    <w:rsid w:val="001715A7"/>
    <w:rsid w:val="00177FBB"/>
    <w:rsid w:val="00180D1E"/>
    <w:rsid w:val="00184A49"/>
    <w:rsid w:val="00184D27"/>
    <w:rsid w:val="0019043E"/>
    <w:rsid w:val="00194DE7"/>
    <w:rsid w:val="00197470"/>
    <w:rsid w:val="001A13F0"/>
    <w:rsid w:val="001A69BB"/>
    <w:rsid w:val="001B16B1"/>
    <w:rsid w:val="001B6721"/>
    <w:rsid w:val="001C1950"/>
    <w:rsid w:val="001C441C"/>
    <w:rsid w:val="001C4631"/>
    <w:rsid w:val="001C6AC1"/>
    <w:rsid w:val="001D56CF"/>
    <w:rsid w:val="001E5502"/>
    <w:rsid w:val="001F4EAA"/>
    <w:rsid w:val="001F4F40"/>
    <w:rsid w:val="00202D47"/>
    <w:rsid w:val="00203AD8"/>
    <w:rsid w:val="00205921"/>
    <w:rsid w:val="00211227"/>
    <w:rsid w:val="00213513"/>
    <w:rsid w:val="00216A1A"/>
    <w:rsid w:val="00216C81"/>
    <w:rsid w:val="00220B9E"/>
    <w:rsid w:val="00222DF5"/>
    <w:rsid w:val="0022633D"/>
    <w:rsid w:val="002349BC"/>
    <w:rsid w:val="0023655E"/>
    <w:rsid w:val="0024109B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B95"/>
    <w:rsid w:val="00294DC4"/>
    <w:rsid w:val="002A14C0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53AA"/>
    <w:rsid w:val="00307454"/>
    <w:rsid w:val="003110FC"/>
    <w:rsid w:val="003225B2"/>
    <w:rsid w:val="00323430"/>
    <w:rsid w:val="00323690"/>
    <w:rsid w:val="003236F0"/>
    <w:rsid w:val="00325542"/>
    <w:rsid w:val="00331C8C"/>
    <w:rsid w:val="00332F1A"/>
    <w:rsid w:val="00333BC2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91106"/>
    <w:rsid w:val="003A0381"/>
    <w:rsid w:val="003A5323"/>
    <w:rsid w:val="003B0488"/>
    <w:rsid w:val="003B5CB2"/>
    <w:rsid w:val="003C00A2"/>
    <w:rsid w:val="003C0649"/>
    <w:rsid w:val="003C1C2E"/>
    <w:rsid w:val="003C68C1"/>
    <w:rsid w:val="003C7D49"/>
    <w:rsid w:val="003D22C2"/>
    <w:rsid w:val="003D3ACB"/>
    <w:rsid w:val="003D6AA5"/>
    <w:rsid w:val="003E47E4"/>
    <w:rsid w:val="003E542B"/>
    <w:rsid w:val="003E7450"/>
    <w:rsid w:val="003F322A"/>
    <w:rsid w:val="003F526F"/>
    <w:rsid w:val="004021B9"/>
    <w:rsid w:val="00411C3A"/>
    <w:rsid w:val="00413E61"/>
    <w:rsid w:val="00431FD1"/>
    <w:rsid w:val="00433A4E"/>
    <w:rsid w:val="00433B59"/>
    <w:rsid w:val="00437B06"/>
    <w:rsid w:val="00437B3E"/>
    <w:rsid w:val="0044168D"/>
    <w:rsid w:val="00443154"/>
    <w:rsid w:val="00452659"/>
    <w:rsid w:val="004555F4"/>
    <w:rsid w:val="00462546"/>
    <w:rsid w:val="00466A1E"/>
    <w:rsid w:val="00466E6C"/>
    <w:rsid w:val="00470891"/>
    <w:rsid w:val="00470DE4"/>
    <w:rsid w:val="00480442"/>
    <w:rsid w:val="004807EF"/>
    <w:rsid w:val="004812A7"/>
    <w:rsid w:val="00483CE2"/>
    <w:rsid w:val="00484399"/>
    <w:rsid w:val="004862C6"/>
    <w:rsid w:val="00486361"/>
    <w:rsid w:val="00486CB3"/>
    <w:rsid w:val="004957F7"/>
    <w:rsid w:val="00496716"/>
    <w:rsid w:val="004971D8"/>
    <w:rsid w:val="004A1F86"/>
    <w:rsid w:val="004A4681"/>
    <w:rsid w:val="004B1F6C"/>
    <w:rsid w:val="004B2196"/>
    <w:rsid w:val="004B34E2"/>
    <w:rsid w:val="004B3F81"/>
    <w:rsid w:val="004B51F0"/>
    <w:rsid w:val="004B5404"/>
    <w:rsid w:val="004C4970"/>
    <w:rsid w:val="004C706D"/>
    <w:rsid w:val="004D145F"/>
    <w:rsid w:val="004D58A0"/>
    <w:rsid w:val="004D6EF7"/>
    <w:rsid w:val="004E1E87"/>
    <w:rsid w:val="004E45C2"/>
    <w:rsid w:val="004E55F2"/>
    <w:rsid w:val="004E71D4"/>
    <w:rsid w:val="004F000F"/>
    <w:rsid w:val="004F085F"/>
    <w:rsid w:val="005011B6"/>
    <w:rsid w:val="00504999"/>
    <w:rsid w:val="00504A35"/>
    <w:rsid w:val="005111F7"/>
    <w:rsid w:val="00514868"/>
    <w:rsid w:val="005266F9"/>
    <w:rsid w:val="00534E77"/>
    <w:rsid w:val="0053622E"/>
    <w:rsid w:val="00544822"/>
    <w:rsid w:val="00544EC1"/>
    <w:rsid w:val="00545103"/>
    <w:rsid w:val="00553160"/>
    <w:rsid w:val="00553500"/>
    <w:rsid w:val="00553AC5"/>
    <w:rsid w:val="005632B4"/>
    <w:rsid w:val="00564899"/>
    <w:rsid w:val="00571E58"/>
    <w:rsid w:val="0057699A"/>
    <w:rsid w:val="00584FE7"/>
    <w:rsid w:val="005862EC"/>
    <w:rsid w:val="0058645A"/>
    <w:rsid w:val="00586B88"/>
    <w:rsid w:val="00592AE3"/>
    <w:rsid w:val="00592C24"/>
    <w:rsid w:val="0059614D"/>
    <w:rsid w:val="00596472"/>
    <w:rsid w:val="0059729A"/>
    <w:rsid w:val="005A0CEF"/>
    <w:rsid w:val="005A2866"/>
    <w:rsid w:val="005A4980"/>
    <w:rsid w:val="005B2F9E"/>
    <w:rsid w:val="005B30A7"/>
    <w:rsid w:val="005B63B1"/>
    <w:rsid w:val="005B6679"/>
    <w:rsid w:val="005C670B"/>
    <w:rsid w:val="005D12C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9B1"/>
    <w:rsid w:val="00695EE1"/>
    <w:rsid w:val="006970F3"/>
    <w:rsid w:val="006A0A12"/>
    <w:rsid w:val="006A354F"/>
    <w:rsid w:val="006A40DC"/>
    <w:rsid w:val="006A6198"/>
    <w:rsid w:val="006A7A6B"/>
    <w:rsid w:val="006B219A"/>
    <w:rsid w:val="006C1B24"/>
    <w:rsid w:val="006C2BE1"/>
    <w:rsid w:val="006C3366"/>
    <w:rsid w:val="006C5FBC"/>
    <w:rsid w:val="006E1929"/>
    <w:rsid w:val="006E2258"/>
    <w:rsid w:val="006E3CAF"/>
    <w:rsid w:val="006E5BDE"/>
    <w:rsid w:val="006E7C06"/>
    <w:rsid w:val="007036FD"/>
    <w:rsid w:val="00706C13"/>
    <w:rsid w:val="007125DD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318F"/>
    <w:rsid w:val="0078380A"/>
    <w:rsid w:val="00784298"/>
    <w:rsid w:val="0078502F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1C6D"/>
    <w:rsid w:val="007C2D04"/>
    <w:rsid w:val="007C3866"/>
    <w:rsid w:val="007C62B4"/>
    <w:rsid w:val="007C74CF"/>
    <w:rsid w:val="007D43C9"/>
    <w:rsid w:val="007D51CD"/>
    <w:rsid w:val="007E24FE"/>
    <w:rsid w:val="007E3F98"/>
    <w:rsid w:val="007E737A"/>
    <w:rsid w:val="007F5CB5"/>
    <w:rsid w:val="007F7243"/>
    <w:rsid w:val="00801F07"/>
    <w:rsid w:val="00804F59"/>
    <w:rsid w:val="00806DAA"/>
    <w:rsid w:val="0081125C"/>
    <w:rsid w:val="008149EE"/>
    <w:rsid w:val="00815EEB"/>
    <w:rsid w:val="00816166"/>
    <w:rsid w:val="008168A8"/>
    <w:rsid w:val="008204BD"/>
    <w:rsid w:val="00820B26"/>
    <w:rsid w:val="008225E1"/>
    <w:rsid w:val="008226A7"/>
    <w:rsid w:val="00822A06"/>
    <w:rsid w:val="00830A81"/>
    <w:rsid w:val="008335F1"/>
    <w:rsid w:val="008338B4"/>
    <w:rsid w:val="00834670"/>
    <w:rsid w:val="00835BC5"/>
    <w:rsid w:val="00837AFB"/>
    <w:rsid w:val="0084046E"/>
    <w:rsid w:val="008412C9"/>
    <w:rsid w:val="00844780"/>
    <w:rsid w:val="0085204F"/>
    <w:rsid w:val="00853E6C"/>
    <w:rsid w:val="0085569E"/>
    <w:rsid w:val="00856EAE"/>
    <w:rsid w:val="008576DF"/>
    <w:rsid w:val="0086149E"/>
    <w:rsid w:val="00866978"/>
    <w:rsid w:val="0086777A"/>
    <w:rsid w:val="00873868"/>
    <w:rsid w:val="00876E46"/>
    <w:rsid w:val="00881D57"/>
    <w:rsid w:val="0088266D"/>
    <w:rsid w:val="008878C9"/>
    <w:rsid w:val="00887CED"/>
    <w:rsid w:val="00890C2D"/>
    <w:rsid w:val="00890FC8"/>
    <w:rsid w:val="00891A01"/>
    <w:rsid w:val="00896089"/>
    <w:rsid w:val="008A1CC0"/>
    <w:rsid w:val="008A3985"/>
    <w:rsid w:val="008A44B8"/>
    <w:rsid w:val="008A51E1"/>
    <w:rsid w:val="008B12A5"/>
    <w:rsid w:val="008B590C"/>
    <w:rsid w:val="008B6B24"/>
    <w:rsid w:val="008C49B9"/>
    <w:rsid w:val="008C656A"/>
    <w:rsid w:val="008D3A80"/>
    <w:rsid w:val="008D3D6C"/>
    <w:rsid w:val="008D4F74"/>
    <w:rsid w:val="008D61CE"/>
    <w:rsid w:val="008D7733"/>
    <w:rsid w:val="008E4927"/>
    <w:rsid w:val="008E4FBC"/>
    <w:rsid w:val="008E7132"/>
    <w:rsid w:val="008E741C"/>
    <w:rsid w:val="00906C32"/>
    <w:rsid w:val="00906D0E"/>
    <w:rsid w:val="009113B3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4580F"/>
    <w:rsid w:val="00945AE2"/>
    <w:rsid w:val="00950541"/>
    <w:rsid w:val="009672FB"/>
    <w:rsid w:val="00967ECD"/>
    <w:rsid w:val="00971953"/>
    <w:rsid w:val="00972E0F"/>
    <w:rsid w:val="00982043"/>
    <w:rsid w:val="00984E9D"/>
    <w:rsid w:val="00987F0D"/>
    <w:rsid w:val="00992719"/>
    <w:rsid w:val="009A0AD8"/>
    <w:rsid w:val="009A29A4"/>
    <w:rsid w:val="009A36AD"/>
    <w:rsid w:val="009A4249"/>
    <w:rsid w:val="009A545D"/>
    <w:rsid w:val="009A5586"/>
    <w:rsid w:val="009B18B0"/>
    <w:rsid w:val="009B3867"/>
    <w:rsid w:val="009B4D02"/>
    <w:rsid w:val="009B4E23"/>
    <w:rsid w:val="009C0489"/>
    <w:rsid w:val="009C21E3"/>
    <w:rsid w:val="009D0CF4"/>
    <w:rsid w:val="009D10A6"/>
    <w:rsid w:val="009D3D87"/>
    <w:rsid w:val="009D5925"/>
    <w:rsid w:val="009D5E3F"/>
    <w:rsid w:val="009D73FC"/>
    <w:rsid w:val="009D77F1"/>
    <w:rsid w:val="009E1C7D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22D2"/>
    <w:rsid w:val="00A35E8D"/>
    <w:rsid w:val="00A41F02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5331"/>
    <w:rsid w:val="00A85B6B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03A"/>
    <w:rsid w:val="00AA30E4"/>
    <w:rsid w:val="00AA3152"/>
    <w:rsid w:val="00AA4255"/>
    <w:rsid w:val="00AA4650"/>
    <w:rsid w:val="00AB13B7"/>
    <w:rsid w:val="00AB2CC0"/>
    <w:rsid w:val="00AB32B3"/>
    <w:rsid w:val="00AB47B0"/>
    <w:rsid w:val="00AB4C89"/>
    <w:rsid w:val="00AC4DE7"/>
    <w:rsid w:val="00AC50CE"/>
    <w:rsid w:val="00AC67A7"/>
    <w:rsid w:val="00AD2418"/>
    <w:rsid w:val="00AD3BE9"/>
    <w:rsid w:val="00AD3CBC"/>
    <w:rsid w:val="00AD58E7"/>
    <w:rsid w:val="00AE1BC9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5D16"/>
    <w:rsid w:val="00B574AD"/>
    <w:rsid w:val="00B62A0E"/>
    <w:rsid w:val="00B64CA4"/>
    <w:rsid w:val="00B72C57"/>
    <w:rsid w:val="00B7753F"/>
    <w:rsid w:val="00B826AC"/>
    <w:rsid w:val="00B92908"/>
    <w:rsid w:val="00BA2282"/>
    <w:rsid w:val="00BB10C7"/>
    <w:rsid w:val="00BB5465"/>
    <w:rsid w:val="00BB5DC0"/>
    <w:rsid w:val="00BB790A"/>
    <w:rsid w:val="00BB7BAF"/>
    <w:rsid w:val="00BC2B03"/>
    <w:rsid w:val="00BC518F"/>
    <w:rsid w:val="00BC5513"/>
    <w:rsid w:val="00BD1324"/>
    <w:rsid w:val="00BD4104"/>
    <w:rsid w:val="00BD4748"/>
    <w:rsid w:val="00BD756A"/>
    <w:rsid w:val="00BE0A59"/>
    <w:rsid w:val="00BE0EAE"/>
    <w:rsid w:val="00BE19DC"/>
    <w:rsid w:val="00BE2634"/>
    <w:rsid w:val="00BE3B2E"/>
    <w:rsid w:val="00BF44F4"/>
    <w:rsid w:val="00BF7CE6"/>
    <w:rsid w:val="00C01034"/>
    <w:rsid w:val="00C01F6A"/>
    <w:rsid w:val="00C06A97"/>
    <w:rsid w:val="00C110B2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773B4"/>
    <w:rsid w:val="00C8053C"/>
    <w:rsid w:val="00C80AEE"/>
    <w:rsid w:val="00C80C3D"/>
    <w:rsid w:val="00C85510"/>
    <w:rsid w:val="00C85C4F"/>
    <w:rsid w:val="00C87B33"/>
    <w:rsid w:val="00C920E0"/>
    <w:rsid w:val="00C93916"/>
    <w:rsid w:val="00CA177C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CF4BA5"/>
    <w:rsid w:val="00CF581E"/>
    <w:rsid w:val="00D02B3C"/>
    <w:rsid w:val="00D05ECD"/>
    <w:rsid w:val="00D103BF"/>
    <w:rsid w:val="00D12DF3"/>
    <w:rsid w:val="00D20F45"/>
    <w:rsid w:val="00D21C04"/>
    <w:rsid w:val="00D239CA"/>
    <w:rsid w:val="00D24C26"/>
    <w:rsid w:val="00D2517B"/>
    <w:rsid w:val="00D2612F"/>
    <w:rsid w:val="00D26AAC"/>
    <w:rsid w:val="00D31B49"/>
    <w:rsid w:val="00D322A9"/>
    <w:rsid w:val="00D357A2"/>
    <w:rsid w:val="00D419B2"/>
    <w:rsid w:val="00D43545"/>
    <w:rsid w:val="00D46A71"/>
    <w:rsid w:val="00D47974"/>
    <w:rsid w:val="00D52A5C"/>
    <w:rsid w:val="00D52F3D"/>
    <w:rsid w:val="00D53EE2"/>
    <w:rsid w:val="00D54281"/>
    <w:rsid w:val="00D614FC"/>
    <w:rsid w:val="00D61923"/>
    <w:rsid w:val="00D61B07"/>
    <w:rsid w:val="00D70C4A"/>
    <w:rsid w:val="00D7127A"/>
    <w:rsid w:val="00D7204C"/>
    <w:rsid w:val="00D72355"/>
    <w:rsid w:val="00D74373"/>
    <w:rsid w:val="00D753D5"/>
    <w:rsid w:val="00D87201"/>
    <w:rsid w:val="00D8726E"/>
    <w:rsid w:val="00D87C44"/>
    <w:rsid w:val="00D910AD"/>
    <w:rsid w:val="00D91DD6"/>
    <w:rsid w:val="00D93D4B"/>
    <w:rsid w:val="00D93E03"/>
    <w:rsid w:val="00D964E3"/>
    <w:rsid w:val="00DA06D2"/>
    <w:rsid w:val="00DA5EA9"/>
    <w:rsid w:val="00DA64B6"/>
    <w:rsid w:val="00DB0087"/>
    <w:rsid w:val="00DB2F48"/>
    <w:rsid w:val="00DB32AC"/>
    <w:rsid w:val="00DB36C8"/>
    <w:rsid w:val="00DB7803"/>
    <w:rsid w:val="00DC3F66"/>
    <w:rsid w:val="00DD0B28"/>
    <w:rsid w:val="00DD1AE9"/>
    <w:rsid w:val="00DD41BF"/>
    <w:rsid w:val="00DD5E85"/>
    <w:rsid w:val="00DD6CC3"/>
    <w:rsid w:val="00DE09C5"/>
    <w:rsid w:val="00DE376B"/>
    <w:rsid w:val="00DE4C6D"/>
    <w:rsid w:val="00DF208F"/>
    <w:rsid w:val="00DF44E2"/>
    <w:rsid w:val="00DF74B3"/>
    <w:rsid w:val="00E021B4"/>
    <w:rsid w:val="00E02BE2"/>
    <w:rsid w:val="00E030DC"/>
    <w:rsid w:val="00E034B4"/>
    <w:rsid w:val="00E0372A"/>
    <w:rsid w:val="00E06FE6"/>
    <w:rsid w:val="00E0729A"/>
    <w:rsid w:val="00E10265"/>
    <w:rsid w:val="00E121BB"/>
    <w:rsid w:val="00E14C39"/>
    <w:rsid w:val="00E15D3A"/>
    <w:rsid w:val="00E16978"/>
    <w:rsid w:val="00E2523D"/>
    <w:rsid w:val="00E2660F"/>
    <w:rsid w:val="00E276D6"/>
    <w:rsid w:val="00E32F29"/>
    <w:rsid w:val="00E372D0"/>
    <w:rsid w:val="00E37F11"/>
    <w:rsid w:val="00E41A43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77F12"/>
    <w:rsid w:val="00E830B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F87"/>
    <w:rsid w:val="00EC6E6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0C02"/>
    <w:rsid w:val="00F604FE"/>
    <w:rsid w:val="00F6137E"/>
    <w:rsid w:val="00F62E84"/>
    <w:rsid w:val="00F64C47"/>
    <w:rsid w:val="00F67B8C"/>
    <w:rsid w:val="00F76E63"/>
    <w:rsid w:val="00F773F5"/>
    <w:rsid w:val="00F80011"/>
    <w:rsid w:val="00F87F26"/>
    <w:rsid w:val="00F91D48"/>
    <w:rsid w:val="00F925F2"/>
    <w:rsid w:val="00F94595"/>
    <w:rsid w:val="00F96BB2"/>
    <w:rsid w:val="00FA4BDE"/>
    <w:rsid w:val="00FA5C08"/>
    <w:rsid w:val="00FB02A6"/>
    <w:rsid w:val="00FB25AB"/>
    <w:rsid w:val="00FB5AD8"/>
    <w:rsid w:val="00FD0F10"/>
    <w:rsid w:val="00FD2242"/>
    <w:rsid w:val="00FD29D4"/>
    <w:rsid w:val="00FE431D"/>
    <w:rsid w:val="00FF12D3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56410-ED99-4390-9418-0D77B0A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12"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paragraph" w:styleId="af5">
    <w:name w:val="Plain Text"/>
    <w:basedOn w:val="a"/>
    <w:link w:val="af6"/>
    <w:rsid w:val="002112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21122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317D-729E-4A7B-BA3C-3EF295F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liuk_K</cp:lastModifiedBy>
  <cp:revision>7</cp:revision>
  <cp:lastPrinted>2020-01-30T07:53:00Z</cp:lastPrinted>
  <dcterms:created xsi:type="dcterms:W3CDTF">2021-04-01T14:35:00Z</dcterms:created>
  <dcterms:modified xsi:type="dcterms:W3CDTF">2021-04-06T11:01:00Z</dcterms:modified>
</cp:coreProperties>
</file>